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25E5" w14:textId="3F6A7FE6" w:rsidR="00B0325C" w:rsidRDefault="00C828FC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3B97CEF" wp14:editId="585CD344">
            <wp:simplePos x="0" y="0"/>
            <wp:positionH relativeFrom="column">
              <wp:posOffset>123824</wp:posOffset>
            </wp:positionH>
            <wp:positionV relativeFrom="paragraph">
              <wp:posOffset>200025</wp:posOffset>
            </wp:positionV>
            <wp:extent cx="9824279" cy="74104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egiver Brochure bw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52" cy="741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014154E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12D7" wp14:editId="54A1B3D8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84803" w14:textId="77777777"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402148">
        <w:rPr>
          <w:noProof/>
        </w:rPr>
        <w:drawing>
          <wp:inline distT="0" distB="0" distL="0" distR="0" wp14:anchorId="5A7D5B54" wp14:editId="16259B02">
            <wp:extent cx="10172065" cy="79114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FCSP brochure - Option 1 (B&amp;W)_Page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387" cy="79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96206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210991"/>
    <w:rsid w:val="00231AD0"/>
    <w:rsid w:val="003A0EE4"/>
    <w:rsid w:val="003E36AE"/>
    <w:rsid w:val="00402148"/>
    <w:rsid w:val="00491F97"/>
    <w:rsid w:val="007E417E"/>
    <w:rsid w:val="0088680D"/>
    <w:rsid w:val="008B6B0E"/>
    <w:rsid w:val="00962064"/>
    <w:rsid w:val="00B0325C"/>
    <w:rsid w:val="00C828FC"/>
    <w:rsid w:val="00D0292C"/>
    <w:rsid w:val="00DA07DA"/>
    <w:rsid w:val="00E52A7E"/>
    <w:rsid w:val="00E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20BA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2728-B588-41D0-8098-878DCA2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2</cp:revision>
  <dcterms:created xsi:type="dcterms:W3CDTF">2020-02-14T22:01:00Z</dcterms:created>
  <dcterms:modified xsi:type="dcterms:W3CDTF">2020-02-14T22:01:00Z</dcterms:modified>
</cp:coreProperties>
</file>